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6E7255" w14:textId="77777777" w:rsidR="006A43F6" w:rsidRPr="00647266" w:rsidRDefault="004D5679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Hourly Consumption By Fuel to CSV</w:t>
      </w:r>
    </w:p>
    <w:p w14:paraId="0224FB2E" w14:textId="77777777" w:rsidR="006A43F6" w:rsidRDefault="006A43F6" w:rsidP="006A43F6">
      <w:pPr>
        <w:pStyle w:val="Heading3"/>
      </w:pPr>
      <w:r>
        <w:t>Description</w:t>
      </w:r>
    </w:p>
    <w:p w14:paraId="5FC4B996" w14:textId="6D43E114" w:rsidR="006A43F6" w:rsidRPr="00AB77D4" w:rsidRDefault="00021DFE" w:rsidP="006A43F6">
      <w:r>
        <w:t>This creates a single CSV file with a column for each fuel type. It creates a header row to identify the fuel, and a row for each hour in the simulation.</w:t>
      </w:r>
    </w:p>
    <w:p w14:paraId="19109596" w14:textId="77777777" w:rsidR="006A43F6" w:rsidRDefault="006A43F6" w:rsidP="006A43F6">
      <w:pPr>
        <w:pStyle w:val="Heading3"/>
      </w:pPr>
      <w:r>
        <w:t>Modeler Description</w:t>
      </w:r>
    </w:p>
    <w:p w14:paraId="4A08CB19" w14:textId="1F0797E1" w:rsidR="00972C3A" w:rsidRDefault="00021DFE" w:rsidP="00A057CE">
      <w:r>
        <w:t>This wi</w:t>
      </w:r>
      <w:r w:rsidR="00A057CE">
        <w:t>ll create columns for Electricity, Natural Gas, Additional Fuel, District Cooling, District Heating, and Water. Each column will contain a header row followed by hourly consumption of that fuel. If a fuel type is not used, it will</w:t>
      </w:r>
      <w:r w:rsidR="001874C3">
        <w:t xml:space="preserve"> </w:t>
      </w:r>
      <w:r w:rsidR="00A057CE">
        <w:t>just return 0 values for all rows.</w:t>
      </w:r>
      <w:r w:rsidR="001874C3">
        <w:t xml:space="preserve"> The name of the CSV file will be the name of the building object followed by “.csv”. </w:t>
      </w:r>
    </w:p>
    <w:p w14:paraId="4E6452E6" w14:textId="77777777" w:rsidR="00D75D2A" w:rsidRDefault="00D75D2A" w:rsidP="00D75D2A">
      <w:pPr>
        <w:pStyle w:val="Heading3"/>
      </w:pPr>
      <w:r>
        <w:t>Additional XML data</w:t>
      </w:r>
    </w:p>
    <w:p w14:paraId="79CD3311" w14:textId="27079217" w:rsidR="00D75D2A" w:rsidRDefault="00CB431B" w:rsidP="00D75D2A">
      <w:r>
        <w:t>Measure</w:t>
      </w:r>
      <w:r w:rsidR="00D75D2A">
        <w:t xml:space="preserve"> Type = </w:t>
      </w:r>
      <w:r w:rsidR="009E248A">
        <w:t>ReportingMeasure</w:t>
      </w:r>
      <w:r w:rsidR="00D75D2A">
        <w:br/>
      </w:r>
      <w:r w:rsidR="00B510DC">
        <w:t>Taxonomy =  Reporting</w:t>
      </w:r>
      <w:r w:rsidR="00B510DC" w:rsidRPr="00D75D2A">
        <w:t>.</w:t>
      </w:r>
      <w:r w:rsidR="00B510DC">
        <w:t>QAQC</w:t>
      </w:r>
    </w:p>
    <w:p w14:paraId="502D1A7F" w14:textId="77777777" w:rsidR="00CB431B" w:rsidRDefault="00CB431B" w:rsidP="00CB431B">
      <w:pPr>
        <w:pStyle w:val="Heading3"/>
      </w:pPr>
      <w:r>
        <w:t>Intended Software Tools</w:t>
      </w:r>
    </w:p>
    <w:p w14:paraId="6D5E55C6" w14:textId="687C3B38" w:rsidR="00CB431B" w:rsidRDefault="00CB431B" w:rsidP="00CB431B">
      <w:r>
        <w:t>OpenStudio Application, PAT, Analysis Spreadsheet</w:t>
      </w:r>
    </w:p>
    <w:p w14:paraId="570D6C63" w14:textId="77777777" w:rsidR="00B9245A" w:rsidRDefault="00B9245A" w:rsidP="00B9245A">
      <w:pPr>
        <w:pStyle w:val="Heading3"/>
      </w:pPr>
      <w:r>
        <w:t>Use Case Types</w:t>
      </w:r>
    </w:p>
    <w:p w14:paraId="3903FBB0" w14:textId="725481BE" w:rsidR="00B9245A" w:rsidRDefault="009A4A99" w:rsidP="00B9245A">
      <w:r>
        <w:t>Report Generation</w:t>
      </w:r>
    </w:p>
    <w:p w14:paraId="68DB7417" w14:textId="77777777" w:rsidR="006A43F6" w:rsidRDefault="006A43F6" w:rsidP="006A43F6">
      <w:pPr>
        <w:pStyle w:val="Heading3"/>
      </w:pPr>
      <w:r>
        <w:t>Arguments</w:t>
      </w:r>
    </w:p>
    <w:p w14:paraId="46017870" w14:textId="05CFD68C" w:rsidR="00972C3A" w:rsidRDefault="009A4A99" w:rsidP="006A43F6">
      <w:r>
        <w:t>Currently no user arguments. We could add argument for timestep in the future. For now it is hard coded as hourly</w:t>
      </w:r>
    </w:p>
    <w:p w14:paraId="4176319C" w14:textId="77777777" w:rsidR="006A43F6" w:rsidRDefault="006A43F6" w:rsidP="006A43F6">
      <w:pPr>
        <w:pStyle w:val="Heading3"/>
      </w:pPr>
      <w:r>
        <w:t>Initial Condition</w:t>
      </w:r>
      <w:bookmarkStart w:id="0" w:name="_GoBack"/>
      <w:bookmarkEnd w:id="0"/>
    </w:p>
    <w:p w14:paraId="6E5A0E1A" w14:textId="33D0178D" w:rsidR="009D4E5E" w:rsidRPr="002C7CA3" w:rsidRDefault="009A4A99" w:rsidP="009D4E5E">
      <w:r>
        <w:t>“The Total Energy Consumption for the building is #{}”</w:t>
      </w:r>
    </w:p>
    <w:p w14:paraId="0FDBF2E2" w14:textId="77777777" w:rsidR="006A43F6" w:rsidRDefault="006A43F6" w:rsidP="006A43F6">
      <w:pPr>
        <w:pStyle w:val="Heading3"/>
      </w:pPr>
      <w:r>
        <w:t>Final Condition</w:t>
      </w:r>
    </w:p>
    <w:p w14:paraId="04019043" w14:textId="11F0C5BF" w:rsidR="00465FE5" w:rsidRPr="002C7CA3" w:rsidRDefault="009A4A99" w:rsidP="00465FE5">
      <w:r>
        <w:t>“The following fuels contained non zero values: #{non_zero_fuel_array}”</w:t>
      </w:r>
    </w:p>
    <w:p w14:paraId="4B080ABE" w14:textId="77777777" w:rsidR="006A43F6" w:rsidRDefault="00F64D00" w:rsidP="006A43F6">
      <w:pPr>
        <w:pStyle w:val="Heading3"/>
      </w:pPr>
      <w:r>
        <w:t>Not Applicable</w:t>
      </w:r>
    </w:p>
    <w:p w14:paraId="0E9101E7" w14:textId="6DED5347" w:rsidR="00C92259" w:rsidRPr="007236DE" w:rsidRDefault="009A4A99" w:rsidP="00C92259">
      <w:r>
        <w:t>Even if all values are zero we can report that, so this shouldn’t get triggered</w:t>
      </w:r>
    </w:p>
    <w:p w14:paraId="6C02BD74" w14:textId="77777777" w:rsidR="006A43F6" w:rsidRDefault="006A43F6" w:rsidP="006A43F6">
      <w:pPr>
        <w:pStyle w:val="Heading3"/>
      </w:pPr>
      <w:r>
        <w:t>Warning</w:t>
      </w:r>
    </w:p>
    <w:p w14:paraId="402AF05E" w14:textId="08FBE212" w:rsidR="006A43F6" w:rsidRPr="0064623D" w:rsidRDefault="009A4A99" w:rsidP="006A43F6">
      <w:r>
        <w:t>“All fuel values are 0. This building doesn’t appear to consume any energy.”</w:t>
      </w:r>
    </w:p>
    <w:p w14:paraId="4A542F46" w14:textId="77777777" w:rsidR="00B02A6D" w:rsidRDefault="00536963" w:rsidP="00B02A6D">
      <w:pPr>
        <w:pStyle w:val="Heading3"/>
      </w:pPr>
      <w:r>
        <w:t>Information</w:t>
      </w:r>
    </w:p>
    <w:p w14:paraId="1AA66434" w14:textId="5A98C8ED" w:rsidR="00B02A6D" w:rsidRPr="0064623D" w:rsidRDefault="009A4A99" w:rsidP="00B02A6D">
      <w:r>
        <w:t>For each fuel list the total consumption and the hourly man and max value.</w:t>
      </w:r>
    </w:p>
    <w:p w14:paraId="7C5ED536" w14:textId="77777777" w:rsidR="006A43F6" w:rsidRDefault="006A43F6" w:rsidP="006A43F6">
      <w:pPr>
        <w:pStyle w:val="Heading3"/>
      </w:pPr>
      <w:r>
        <w:t>Error</w:t>
      </w:r>
    </w:p>
    <w:p w14:paraId="5D266CE8" w14:textId="27138B44" w:rsidR="008C467E" w:rsidRDefault="009A4A99" w:rsidP="006A43F6">
      <w:r>
        <w:t>If can’t access the timeseries SQL data</w:t>
      </w:r>
    </w:p>
    <w:p w14:paraId="262CD687" w14:textId="77777777" w:rsidR="006A43F6" w:rsidRDefault="006A43F6" w:rsidP="006A43F6">
      <w:pPr>
        <w:pStyle w:val="Heading3"/>
      </w:pPr>
      <w:r>
        <w:t>Code Outline</w:t>
      </w:r>
    </w:p>
    <w:p w14:paraId="0851A95B" w14:textId="7A2DFA06" w:rsidR="009A4A99" w:rsidRDefault="009A4A99" w:rsidP="003D3D5B">
      <w:pPr>
        <w:pStyle w:val="ListParagraph"/>
        <w:numPr>
          <w:ilvl w:val="0"/>
          <w:numId w:val="2"/>
        </w:numPr>
      </w:pPr>
      <w:r>
        <w:t>Add in time series requests for fuels to the</w:t>
      </w:r>
      <w:r w:rsidRPr="009A4A99">
        <w:t xml:space="preserve"> energyPlusOutputRequests</w:t>
      </w:r>
      <w:r>
        <w:t xml:space="preserve"> section. </w:t>
      </w:r>
    </w:p>
    <w:p w14:paraId="630F0FC6" w14:textId="015A5BF3" w:rsidR="003D3D5B" w:rsidRDefault="003D3D5B" w:rsidP="003D3D5B">
      <w:pPr>
        <w:pStyle w:val="ListParagraph"/>
        <w:numPr>
          <w:ilvl w:val="0"/>
          <w:numId w:val="2"/>
        </w:numPr>
      </w:pPr>
      <w:r>
        <w:lastRenderedPageBreak/>
        <w:t>Create a CSV file named after the building name with a “.csv” extension.</w:t>
      </w:r>
      <w:r w:rsidR="001874C3">
        <w:t xml:space="preserve"> </w:t>
      </w:r>
      <w:r w:rsidR="001874C3" w:rsidRPr="00866D58">
        <w:rPr>
          <w:highlight w:val="yellow"/>
        </w:rPr>
        <w:t>Pull the building name from the last IDF file, since another measure is renaming the IDF.</w:t>
      </w:r>
    </w:p>
    <w:p w14:paraId="101B4285" w14:textId="7AF2CD5B" w:rsidR="003D3D5B" w:rsidRDefault="003D3D5B" w:rsidP="003D3D5B">
      <w:pPr>
        <w:pStyle w:val="ListParagraph"/>
        <w:numPr>
          <w:ilvl w:val="0"/>
          <w:numId w:val="2"/>
        </w:numPr>
      </w:pPr>
      <w:r>
        <w:t>Loop through fuel types (Electricity, Natural Gas, Additional Fuel, District Cooling, District Heating, and Water)</w:t>
      </w:r>
    </w:p>
    <w:p w14:paraId="4FBD03FC" w14:textId="4E6A72B8" w:rsidR="003D3D5B" w:rsidRDefault="003D3D5B" w:rsidP="003D3D5B">
      <w:pPr>
        <w:pStyle w:val="ListParagraph"/>
        <w:numPr>
          <w:ilvl w:val="0"/>
          <w:numId w:val="2"/>
        </w:numPr>
      </w:pPr>
      <w:r>
        <w:t xml:space="preserve">Create a column for each fuel with the </w:t>
      </w:r>
      <w:r w:rsidR="00313E0A">
        <w:t>fuel</w:t>
      </w:r>
      <w:r>
        <w:t xml:space="preserve"> type as the header row</w:t>
      </w:r>
    </w:p>
    <w:p w14:paraId="4BEEAF03" w14:textId="4F4EFA7A" w:rsidR="003D3D5B" w:rsidRDefault="003D3D5B" w:rsidP="003D3D5B">
      <w:pPr>
        <w:pStyle w:val="ListParagraph"/>
        <w:numPr>
          <w:ilvl w:val="0"/>
          <w:numId w:val="2"/>
        </w:numPr>
      </w:pPr>
      <w:r>
        <w:t>Add hourly data to each column.</w:t>
      </w:r>
    </w:p>
    <w:p w14:paraId="69FE2B49" w14:textId="56CF74F9" w:rsidR="003D3D5B" w:rsidRDefault="003D3D5B" w:rsidP="003D3D5B">
      <w:pPr>
        <w:pStyle w:val="ListParagraph"/>
        <w:numPr>
          <w:ilvl w:val="0"/>
          <w:numId w:val="2"/>
        </w:numPr>
      </w:pPr>
      <w:r>
        <w:t>Save .csv file</w:t>
      </w:r>
    </w:p>
    <w:p w14:paraId="69DB7E41" w14:textId="77777777" w:rsidR="00FD4E13" w:rsidRDefault="00FD4E13" w:rsidP="00FD4E13">
      <w:pPr>
        <w:pStyle w:val="Heading3"/>
      </w:pPr>
      <w:r>
        <w:t>Tests</w:t>
      </w:r>
    </w:p>
    <w:p w14:paraId="4E8210D2" w14:textId="43CA33FE" w:rsidR="00A64750" w:rsidRDefault="009A4A99" w:rsidP="009A4A99">
      <w:pPr>
        <w:pStyle w:val="ListParagraph"/>
        <w:numPr>
          <w:ilvl w:val="0"/>
          <w:numId w:val="2"/>
        </w:numPr>
      </w:pPr>
      <w:r>
        <w:t>Test model with All fuel types</w:t>
      </w:r>
    </w:p>
    <w:p w14:paraId="6DCAAC55" w14:textId="7CD39A17" w:rsidR="009A4A99" w:rsidRDefault="009A4A99" w:rsidP="009A4A99">
      <w:pPr>
        <w:pStyle w:val="ListParagraph"/>
        <w:numPr>
          <w:ilvl w:val="1"/>
          <w:numId w:val="2"/>
        </w:numPr>
      </w:pPr>
      <w:r>
        <w:t>Spot check a few values</w:t>
      </w:r>
    </w:p>
    <w:p w14:paraId="6A2DDF12" w14:textId="17661F44" w:rsidR="009A4A99" w:rsidRDefault="009A4A99" w:rsidP="009A4A99">
      <w:pPr>
        <w:pStyle w:val="ListParagraph"/>
        <w:numPr>
          <w:ilvl w:val="0"/>
          <w:numId w:val="2"/>
        </w:numPr>
      </w:pPr>
      <w:r>
        <w:t>Test model where SQL data can’t be accessed</w:t>
      </w:r>
    </w:p>
    <w:p w14:paraId="7E7B1B8B" w14:textId="102931BF" w:rsidR="009A4A99" w:rsidRDefault="009A4A99" w:rsidP="009A4A99">
      <w:pPr>
        <w:pStyle w:val="ListParagraph"/>
        <w:numPr>
          <w:ilvl w:val="0"/>
          <w:numId w:val="2"/>
        </w:numPr>
      </w:pPr>
      <w:r>
        <w:t>Test model with no consumption</w:t>
      </w:r>
    </w:p>
    <w:sectPr w:rsidR="009A4A99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EF4F6E" w14:textId="77777777" w:rsidR="001874C3" w:rsidRDefault="001874C3" w:rsidP="006A43F6">
      <w:pPr>
        <w:spacing w:after="0" w:line="240" w:lineRule="auto"/>
      </w:pPr>
      <w:r>
        <w:separator/>
      </w:r>
    </w:p>
  </w:endnote>
  <w:endnote w:type="continuationSeparator" w:id="0">
    <w:p w14:paraId="63867150" w14:textId="77777777" w:rsidR="001874C3" w:rsidRDefault="001874C3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84717" w14:textId="77777777" w:rsidR="001874C3" w:rsidRDefault="001874C3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6D5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4C208F" w14:textId="77777777" w:rsidR="001874C3" w:rsidRDefault="001874C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CC37A1" w14:textId="77777777" w:rsidR="001874C3" w:rsidRDefault="001874C3" w:rsidP="006A43F6">
      <w:pPr>
        <w:spacing w:after="0" w:line="240" w:lineRule="auto"/>
      </w:pPr>
      <w:r>
        <w:separator/>
      </w:r>
    </w:p>
  </w:footnote>
  <w:footnote w:type="continuationSeparator" w:id="0">
    <w:p w14:paraId="45DD6C7B" w14:textId="77777777" w:rsidR="001874C3" w:rsidRDefault="001874C3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21DFE"/>
    <w:rsid w:val="00035064"/>
    <w:rsid w:val="00057F9B"/>
    <w:rsid w:val="00060DA3"/>
    <w:rsid w:val="000931F4"/>
    <w:rsid w:val="000E34CA"/>
    <w:rsid w:val="000F11F8"/>
    <w:rsid w:val="000F2ED5"/>
    <w:rsid w:val="00102F47"/>
    <w:rsid w:val="001178AF"/>
    <w:rsid w:val="001251A0"/>
    <w:rsid w:val="0013433B"/>
    <w:rsid w:val="00152CC7"/>
    <w:rsid w:val="0016106A"/>
    <w:rsid w:val="00177786"/>
    <w:rsid w:val="001874C3"/>
    <w:rsid w:val="001922AA"/>
    <w:rsid w:val="00193245"/>
    <w:rsid w:val="0019468B"/>
    <w:rsid w:val="001E5B28"/>
    <w:rsid w:val="002031B5"/>
    <w:rsid w:val="00217E66"/>
    <w:rsid w:val="002428B6"/>
    <w:rsid w:val="00245233"/>
    <w:rsid w:val="00260CC3"/>
    <w:rsid w:val="0029141D"/>
    <w:rsid w:val="002A4CDB"/>
    <w:rsid w:val="002C6844"/>
    <w:rsid w:val="002C7CA3"/>
    <w:rsid w:val="002E1CCF"/>
    <w:rsid w:val="00313E0A"/>
    <w:rsid w:val="00353ABE"/>
    <w:rsid w:val="00356364"/>
    <w:rsid w:val="00376DA4"/>
    <w:rsid w:val="00394E7F"/>
    <w:rsid w:val="003B2BB9"/>
    <w:rsid w:val="003B3083"/>
    <w:rsid w:val="003B4727"/>
    <w:rsid w:val="003C2D40"/>
    <w:rsid w:val="003D3D5B"/>
    <w:rsid w:val="00404E89"/>
    <w:rsid w:val="004432D6"/>
    <w:rsid w:val="00454B05"/>
    <w:rsid w:val="00465FE5"/>
    <w:rsid w:val="0047618E"/>
    <w:rsid w:val="00490D2F"/>
    <w:rsid w:val="004A30B1"/>
    <w:rsid w:val="004A4486"/>
    <w:rsid w:val="004B212B"/>
    <w:rsid w:val="004D5679"/>
    <w:rsid w:val="0052479B"/>
    <w:rsid w:val="00536963"/>
    <w:rsid w:val="00564871"/>
    <w:rsid w:val="0057393D"/>
    <w:rsid w:val="005D0713"/>
    <w:rsid w:val="005E0F03"/>
    <w:rsid w:val="005E5E49"/>
    <w:rsid w:val="005F67D5"/>
    <w:rsid w:val="0061383A"/>
    <w:rsid w:val="0064623D"/>
    <w:rsid w:val="00646FAE"/>
    <w:rsid w:val="00647266"/>
    <w:rsid w:val="00652740"/>
    <w:rsid w:val="006744E0"/>
    <w:rsid w:val="00680AA4"/>
    <w:rsid w:val="006A316D"/>
    <w:rsid w:val="006A43F6"/>
    <w:rsid w:val="006C6521"/>
    <w:rsid w:val="006C7537"/>
    <w:rsid w:val="00716347"/>
    <w:rsid w:val="00717C32"/>
    <w:rsid w:val="007236DE"/>
    <w:rsid w:val="00746DD0"/>
    <w:rsid w:val="00753CA8"/>
    <w:rsid w:val="00774099"/>
    <w:rsid w:val="00794CC2"/>
    <w:rsid w:val="007954F3"/>
    <w:rsid w:val="00796A22"/>
    <w:rsid w:val="007A233F"/>
    <w:rsid w:val="007A28A7"/>
    <w:rsid w:val="007D1505"/>
    <w:rsid w:val="007E57A7"/>
    <w:rsid w:val="008037EE"/>
    <w:rsid w:val="00817005"/>
    <w:rsid w:val="00866D58"/>
    <w:rsid w:val="008A0512"/>
    <w:rsid w:val="008C467E"/>
    <w:rsid w:val="008D08F4"/>
    <w:rsid w:val="008E2C0E"/>
    <w:rsid w:val="00923A35"/>
    <w:rsid w:val="00937384"/>
    <w:rsid w:val="00952286"/>
    <w:rsid w:val="00972C3A"/>
    <w:rsid w:val="009854B1"/>
    <w:rsid w:val="009A4A99"/>
    <w:rsid w:val="009C1438"/>
    <w:rsid w:val="009D4E5E"/>
    <w:rsid w:val="009E248A"/>
    <w:rsid w:val="009E4086"/>
    <w:rsid w:val="009F6E47"/>
    <w:rsid w:val="00A0039D"/>
    <w:rsid w:val="00A057CE"/>
    <w:rsid w:val="00A22F91"/>
    <w:rsid w:val="00A23662"/>
    <w:rsid w:val="00A64750"/>
    <w:rsid w:val="00AB0BCF"/>
    <w:rsid w:val="00AB77D4"/>
    <w:rsid w:val="00AF3102"/>
    <w:rsid w:val="00B02A6D"/>
    <w:rsid w:val="00B05FF3"/>
    <w:rsid w:val="00B16FA2"/>
    <w:rsid w:val="00B3449E"/>
    <w:rsid w:val="00B509F1"/>
    <w:rsid w:val="00B510DC"/>
    <w:rsid w:val="00B61852"/>
    <w:rsid w:val="00B741AE"/>
    <w:rsid w:val="00B9245A"/>
    <w:rsid w:val="00BA2B66"/>
    <w:rsid w:val="00BB7BF0"/>
    <w:rsid w:val="00BE27A6"/>
    <w:rsid w:val="00C016FA"/>
    <w:rsid w:val="00C309E5"/>
    <w:rsid w:val="00C41C1C"/>
    <w:rsid w:val="00C6676F"/>
    <w:rsid w:val="00C92259"/>
    <w:rsid w:val="00C969B4"/>
    <w:rsid w:val="00CB1E65"/>
    <w:rsid w:val="00CB431B"/>
    <w:rsid w:val="00CE1016"/>
    <w:rsid w:val="00D14A14"/>
    <w:rsid w:val="00D41DE5"/>
    <w:rsid w:val="00D42CB8"/>
    <w:rsid w:val="00D632BC"/>
    <w:rsid w:val="00D73A86"/>
    <w:rsid w:val="00D75D2A"/>
    <w:rsid w:val="00D94B5B"/>
    <w:rsid w:val="00DB60E6"/>
    <w:rsid w:val="00DB6245"/>
    <w:rsid w:val="00DF220C"/>
    <w:rsid w:val="00E009C0"/>
    <w:rsid w:val="00E06FD0"/>
    <w:rsid w:val="00E5491C"/>
    <w:rsid w:val="00E62D53"/>
    <w:rsid w:val="00E96009"/>
    <w:rsid w:val="00E971FE"/>
    <w:rsid w:val="00EF382F"/>
    <w:rsid w:val="00F64D00"/>
    <w:rsid w:val="00F90152"/>
    <w:rsid w:val="00F941E1"/>
    <w:rsid w:val="00FC698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9185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3DB808-13B4-734E-B9CF-96F2F27B2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6</Words>
  <Characters>1688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Parker</dc:creator>
  <cp:lastModifiedBy>David Goldwasser</cp:lastModifiedBy>
  <cp:revision>14</cp:revision>
  <dcterms:created xsi:type="dcterms:W3CDTF">2016-04-12T13:43:00Z</dcterms:created>
  <dcterms:modified xsi:type="dcterms:W3CDTF">2016-04-12T16:53:00Z</dcterms:modified>
</cp:coreProperties>
</file>